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9"/>
        <w:gridCol w:w="4109"/>
      </w:tblGrid>
      <w:tr w:rsidR="001559A9" w:rsidRPr="001559A9" w:rsidTr="00475A23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Баш</w:t>
            </w:r>
            <w:proofErr w:type="gramStart"/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k</w:t>
            </w:r>
            <w:proofErr w:type="spellStart"/>
            <w:proofErr w:type="gramEnd"/>
            <w:r w:rsidRPr="001559A9">
              <w:rPr>
                <w:rFonts w:ascii="Times New Roman" w:hAnsi="Times New Roman" w:cs="Times New Roman"/>
                <w:b/>
                <w:sz w:val="20"/>
              </w:rPr>
              <w:t>ортостан</w:t>
            </w:r>
            <w:proofErr w:type="spellEnd"/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 Республика</w:t>
            </w:r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proofErr w:type="spellStart"/>
            <w:r w:rsidRPr="001559A9">
              <w:rPr>
                <w:rFonts w:ascii="Times New Roman" w:hAnsi="Times New Roman" w:cs="Times New Roman"/>
                <w:b/>
                <w:sz w:val="20"/>
              </w:rPr>
              <w:t>ы</w:t>
            </w:r>
            <w:proofErr w:type="spellEnd"/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Бе</w:t>
            </w:r>
            <w:r w:rsidR="00475A23">
              <w:rPr>
                <w:rFonts w:ascii="Times New Roman" w:hAnsi="Times New Roman" w:cs="Times New Roman"/>
                <w:b/>
                <w:sz w:val="20"/>
              </w:rPr>
              <w:t>лебей районы муниципальрайоныны</w:t>
            </w:r>
            <w:r w:rsidRPr="001559A9">
              <w:rPr>
                <w:rFonts w:ascii="Times New Roman" w:cs="Times New Roman"/>
                <w:b/>
                <w:sz w:val="20"/>
              </w:rPr>
              <w:t>ӊ</w:t>
            </w:r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Максим – Горький </w:t>
            </w:r>
            <w:proofErr w:type="spellStart"/>
            <w:r w:rsidRPr="001559A9">
              <w:rPr>
                <w:rFonts w:ascii="Times New Roman" w:hAnsi="Times New Roman" w:cs="Times New Roman"/>
                <w:b/>
                <w:sz w:val="20"/>
              </w:rPr>
              <w:t>ауыл</w:t>
            </w:r>
            <w:proofErr w:type="spellEnd"/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 советы</w:t>
            </w:r>
          </w:p>
          <w:p w:rsidR="001559A9" w:rsidRP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ауылбиләмә</w:t>
            </w:r>
            <w:proofErr w:type="gramStart"/>
            <w:r w:rsidRPr="001559A9"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proofErr w:type="gramEnd"/>
            <w:r w:rsidRPr="001559A9">
              <w:rPr>
                <w:rFonts w:ascii="Times New Roman" w:hAnsi="Times New Roman" w:cs="Times New Roman"/>
                <w:b/>
                <w:sz w:val="20"/>
              </w:rPr>
              <w:t>е хакимиәте</w:t>
            </w:r>
          </w:p>
          <w:p w:rsidR="001559A9" w:rsidRDefault="001559A9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5A23" w:rsidRPr="001559A9" w:rsidRDefault="00475A23" w:rsidP="00475A23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5A23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559A9">
                <w:rPr>
                  <w:rFonts w:ascii="Times New Roman" w:hAnsi="Times New Roman" w:cs="Times New Roman"/>
                  <w:sz w:val="20"/>
                </w:rPr>
                <w:t xml:space="preserve">452014, </w:t>
              </w:r>
              <w:proofErr w:type="spellStart"/>
              <w:r w:rsidRPr="001559A9">
                <w:rPr>
                  <w:rFonts w:ascii="Times New Roman" w:hAnsi="Times New Roman" w:cs="Times New Roman"/>
                  <w:sz w:val="20"/>
                </w:rPr>
                <w:t>М</w:t>
              </w:r>
            </w:smartTag>
            <w:r w:rsidRPr="001559A9">
              <w:rPr>
                <w:rFonts w:ascii="Times New Roman" w:hAnsi="Times New Roman" w:cs="Times New Roman"/>
                <w:sz w:val="20"/>
              </w:rPr>
              <w:t>.Горькийис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 xml:space="preserve">. ПУЙ </w:t>
            </w:r>
            <w:proofErr w:type="spellStart"/>
            <w:r w:rsidRPr="001559A9">
              <w:rPr>
                <w:rFonts w:ascii="Times New Roman" w:hAnsi="Times New Roman" w:cs="Times New Roman"/>
                <w:sz w:val="20"/>
              </w:rPr>
              <w:t>ауылы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559A9">
              <w:rPr>
                <w:rFonts w:ascii="Times New Roman" w:hAnsi="Times New Roman" w:cs="Times New Roman"/>
                <w:sz w:val="20"/>
              </w:rPr>
              <w:t>Бакса</w:t>
            </w:r>
            <w:proofErr w:type="gramEnd"/>
            <w:r w:rsidR="00475A2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559A9">
              <w:rPr>
                <w:rFonts w:ascii="Times New Roman" w:hAnsi="Times New Roman" w:cs="Times New Roman"/>
                <w:sz w:val="20"/>
              </w:rPr>
              <w:t>урамы</w:t>
            </w:r>
            <w:proofErr w:type="spellEnd"/>
            <w:r w:rsidRPr="001559A9">
              <w:rPr>
                <w:rFonts w:ascii="Times New Roman" w:hAnsi="Times New Roman" w:cs="Times New Roman"/>
                <w:sz w:val="20"/>
              </w:rPr>
              <w:t>,  3</w:t>
            </w: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559A9" w:rsidRPr="001559A9" w:rsidRDefault="001559A9" w:rsidP="00475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>
                  <wp:extent cx="805815" cy="77279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>Республика Башкортостан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b/>
                <w:sz w:val="20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5A23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 xml:space="preserve">452014, с. ЦУП им. М.Горького, 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ул. Садовая, д. 3</w:t>
            </w:r>
          </w:p>
          <w:p w:rsidR="001559A9" w:rsidRPr="001559A9" w:rsidRDefault="001559A9" w:rsidP="00475A23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559A9">
              <w:rPr>
                <w:rFonts w:ascii="Times New Roman" w:hAnsi="Times New Roman" w:cs="Times New Roman"/>
                <w:sz w:val="20"/>
              </w:rPr>
              <w:t>Тел. 2-07-40, факс: 2-08-98</w:t>
            </w:r>
          </w:p>
        </w:tc>
      </w:tr>
    </w:tbl>
    <w:p w:rsidR="001559A9" w:rsidRPr="001559A9" w:rsidRDefault="001559A9" w:rsidP="0015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9A9" w:rsidRDefault="00475A23" w:rsidP="001559A9">
      <w:pPr>
        <w:tabs>
          <w:tab w:val="left" w:pos="980"/>
          <w:tab w:val="left" w:pos="6280"/>
          <w:tab w:val="left" w:pos="6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559A9" w:rsidRPr="001559A9"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559A9" w:rsidRPr="001559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59A9" w:rsidRPr="001559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5A23" w:rsidRPr="001559A9" w:rsidRDefault="00475A23" w:rsidP="00475A23">
      <w:pPr>
        <w:tabs>
          <w:tab w:val="left" w:pos="980"/>
          <w:tab w:val="left" w:pos="6280"/>
          <w:tab w:val="left" w:pos="6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92938">
        <w:rPr>
          <w:rFonts w:ascii="Times New Roman" w:hAnsi="Times New Roman" w:cs="Times New Roman"/>
          <w:b/>
          <w:sz w:val="28"/>
          <w:szCs w:val="28"/>
        </w:rPr>
        <w:t>25 май</w:t>
      </w:r>
      <w:r w:rsidR="008A2804">
        <w:rPr>
          <w:rFonts w:ascii="Times New Roman" w:hAnsi="Times New Roman" w:cs="Times New Roman"/>
          <w:b/>
          <w:sz w:val="28"/>
          <w:szCs w:val="28"/>
        </w:rPr>
        <w:t xml:space="preserve"> 2018 </w:t>
      </w:r>
      <w:proofErr w:type="spellStart"/>
      <w:r w:rsidR="008A280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8A2804">
        <w:rPr>
          <w:rFonts w:ascii="Times New Roman" w:hAnsi="Times New Roman" w:cs="Times New Roman"/>
          <w:b/>
          <w:sz w:val="28"/>
          <w:szCs w:val="28"/>
        </w:rPr>
        <w:t xml:space="preserve">.                       № 34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2938">
        <w:rPr>
          <w:rFonts w:ascii="Times New Roman" w:hAnsi="Times New Roman" w:cs="Times New Roman"/>
          <w:b/>
          <w:sz w:val="28"/>
          <w:szCs w:val="28"/>
        </w:rPr>
        <w:t>25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p w:rsidR="001559A9" w:rsidRDefault="001559A9" w:rsidP="00155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9A9" w:rsidRPr="001559A9" w:rsidRDefault="001559A9" w:rsidP="00155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9A9" w:rsidRPr="00475A23" w:rsidRDefault="001559A9" w:rsidP="00475A2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A23">
        <w:rPr>
          <w:rFonts w:ascii="Times New Roman" w:eastAsia="Times New Roman" w:hAnsi="Times New Roman" w:cs="Times New Roman"/>
          <w:b/>
          <w:sz w:val="26"/>
          <w:szCs w:val="26"/>
        </w:rPr>
        <w:t>Об  утверждении перечня первичных  средств пожаротушения</w:t>
      </w:r>
    </w:p>
    <w:p w:rsidR="001559A9" w:rsidRPr="00475A23" w:rsidRDefault="001559A9" w:rsidP="00475A2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A23">
        <w:rPr>
          <w:rFonts w:ascii="Times New Roman" w:eastAsia="Times New Roman" w:hAnsi="Times New Roman" w:cs="Times New Roman"/>
          <w:b/>
          <w:sz w:val="26"/>
          <w:szCs w:val="26"/>
        </w:rPr>
        <w:t>в местах общественного пользования населенных пунктов</w:t>
      </w:r>
    </w:p>
    <w:p w:rsidR="001559A9" w:rsidRDefault="001559A9" w:rsidP="001559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5A23" w:rsidRPr="001559A9" w:rsidRDefault="00475A23" w:rsidP="001559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5A23" w:rsidRDefault="001559A9" w:rsidP="00475A2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A9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на </w:t>
      </w:r>
      <w:r w:rsidRPr="009C4DC4">
        <w:rPr>
          <w:rFonts w:ascii="Times New Roman" w:hAnsi="Times New Roman" w:cs="Times New Roman"/>
          <w:sz w:val="28"/>
          <w:szCs w:val="28"/>
        </w:rPr>
        <w:t>территории сельского поселения Максим – Горьковский сельсовет муниципального района Белебеевский район Республики Башкортостан</w:t>
      </w:r>
      <w:r w:rsidRPr="001559A9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1.12.1994г №69-ФЗ «О пожарной безопасности», №131-ФЗ «Об общих принципах организации местного самоуправления в Российской Федерации», </w:t>
      </w:r>
    </w:p>
    <w:p w:rsidR="001559A9" w:rsidRPr="001559A9" w:rsidRDefault="001559A9" w:rsidP="00475A23">
      <w:pPr>
        <w:pStyle w:val="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559A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75A23">
        <w:rPr>
          <w:rFonts w:ascii="Times New Roman" w:hAnsi="Times New Roman" w:cs="Times New Roman"/>
          <w:b/>
          <w:sz w:val="28"/>
          <w:szCs w:val="28"/>
        </w:rPr>
        <w:t>Ю</w:t>
      </w:r>
      <w:r w:rsidRPr="001559A9">
        <w:rPr>
          <w:rFonts w:ascii="Times New Roman" w:hAnsi="Times New Roman" w:cs="Times New Roman"/>
          <w:b/>
          <w:sz w:val="28"/>
          <w:szCs w:val="28"/>
        </w:rPr>
        <w:t>:</w:t>
      </w:r>
    </w:p>
    <w:p w:rsidR="001559A9" w:rsidRPr="001559A9" w:rsidRDefault="001559A9" w:rsidP="00475A23">
      <w:pPr>
        <w:numPr>
          <w:ilvl w:val="0"/>
          <w:numId w:val="1"/>
        </w:numPr>
        <w:tabs>
          <w:tab w:val="clear" w:pos="204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sz w:val="28"/>
          <w:szCs w:val="28"/>
        </w:rPr>
        <w:t>Утвердить прилагаемые перечни:</w:t>
      </w:r>
    </w:p>
    <w:p w:rsidR="001559A9" w:rsidRPr="001559A9" w:rsidRDefault="001559A9" w:rsidP="00475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 w:rsidRPr="001559A9">
        <w:rPr>
          <w:rFonts w:ascii="Times New Roman" w:hAnsi="Times New Roman" w:cs="Times New Roman"/>
          <w:sz w:val="28"/>
          <w:szCs w:val="28"/>
        </w:rPr>
        <w:t>сельского поселения Максим – Горьковский сельсовет муниципального района Белебеевский район Республики Башкортостан</w:t>
      </w:r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1559A9" w:rsidRPr="001559A9" w:rsidRDefault="001559A9" w:rsidP="00475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1.2. Перечень первичных средств тушения пожаров и противопожарного инвентаря, которыми должны быть оснащены территории общего пользования  населенных пунктов  </w:t>
      </w:r>
      <w:r w:rsidRPr="001559A9">
        <w:rPr>
          <w:rFonts w:ascii="Times New Roman" w:hAnsi="Times New Roman" w:cs="Times New Roman"/>
          <w:sz w:val="28"/>
          <w:szCs w:val="28"/>
        </w:rPr>
        <w:t>сельского поселения Максим – Горьковский сельсовет муниципального района Белебеевский район Республики Башкортостан</w:t>
      </w:r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:rsidR="001559A9" w:rsidRPr="001559A9" w:rsidRDefault="001559A9" w:rsidP="00475A2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публикованию (обнародованию)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ксим-Горьковского</w:t>
      </w:r>
      <w:proofErr w:type="spellEnd"/>
      <w:proofErr w:type="gramEnd"/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информационно-коммуникационной сети Интернет.</w:t>
      </w:r>
    </w:p>
    <w:p w:rsidR="001559A9" w:rsidRPr="001559A9" w:rsidRDefault="001559A9" w:rsidP="00475A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475A23" w:rsidRDefault="001559A9" w:rsidP="00475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559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559A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75A23" w:rsidRDefault="00475A23" w:rsidP="00475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AD" w:rsidRDefault="009B4AAD" w:rsidP="00475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AAD" w:rsidRDefault="009B4AAD" w:rsidP="00475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9A9" w:rsidRPr="009C4DC4" w:rsidRDefault="001559A9" w:rsidP="009C4DC4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D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C4DC4" w:rsidRPr="009C4DC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</w:t>
      </w:r>
      <w:r w:rsidR="009C4D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4DC4" w:rsidRPr="009C4DC4">
        <w:rPr>
          <w:rFonts w:ascii="Times New Roman" w:hAnsi="Times New Roman" w:cs="Times New Roman"/>
          <w:sz w:val="28"/>
          <w:szCs w:val="28"/>
        </w:rPr>
        <w:t xml:space="preserve">       </w:t>
      </w:r>
      <w:r w:rsidR="00475A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DC4" w:rsidRPr="009C4DC4">
        <w:rPr>
          <w:rFonts w:ascii="Times New Roman" w:hAnsi="Times New Roman" w:cs="Times New Roman"/>
          <w:sz w:val="28"/>
          <w:szCs w:val="28"/>
        </w:rPr>
        <w:t xml:space="preserve">        Н.К. Красильникова</w:t>
      </w:r>
    </w:p>
    <w:p w:rsidR="001559A9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</w:t>
      </w:r>
      <w:r w:rsidR="001559A9" w:rsidRPr="001559A9">
        <w:rPr>
          <w:rFonts w:ascii="Times New Roman" w:eastAsia="Times New Roman" w:hAnsi="Times New Roman" w:cs="Times New Roman"/>
        </w:rPr>
        <w:t>УТВЕРЖДЕН</w:t>
      </w:r>
    </w:p>
    <w:p w:rsidR="001559A9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="001559A9" w:rsidRPr="001559A9">
        <w:rPr>
          <w:rFonts w:ascii="Times New Roman" w:eastAsia="Times New Roman" w:hAnsi="Times New Roman" w:cs="Times New Roman"/>
        </w:rPr>
        <w:t xml:space="preserve">Постановлением </w:t>
      </w:r>
      <w:r w:rsidR="008A2804">
        <w:rPr>
          <w:rFonts w:ascii="Times New Roman" w:eastAsia="Times New Roman" w:hAnsi="Times New Roman" w:cs="Times New Roman"/>
        </w:rPr>
        <w:t>А</w:t>
      </w:r>
      <w:r w:rsidR="001559A9" w:rsidRPr="001559A9">
        <w:rPr>
          <w:rFonts w:ascii="Times New Roman" w:eastAsia="Times New Roman" w:hAnsi="Times New Roman" w:cs="Times New Roman"/>
        </w:rPr>
        <w:t>дминистрации</w:t>
      </w:r>
    </w:p>
    <w:p w:rsidR="00113D5C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сельского поселения </w:t>
      </w:r>
    </w:p>
    <w:p w:rsidR="001559A9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Максим-Горьковский сельсовет</w:t>
      </w:r>
    </w:p>
    <w:p w:rsidR="001559A9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="001559A9" w:rsidRPr="009D0CF8">
        <w:rPr>
          <w:rFonts w:ascii="Times New Roman" w:eastAsia="Times New Roman" w:hAnsi="Times New Roman" w:cs="Times New Roman"/>
        </w:rPr>
        <w:t xml:space="preserve">№ </w:t>
      </w:r>
      <w:r w:rsidR="009D0CF8">
        <w:rPr>
          <w:rFonts w:ascii="Times New Roman" w:eastAsia="Times New Roman" w:hAnsi="Times New Roman" w:cs="Times New Roman"/>
        </w:rPr>
        <w:t>34</w:t>
      </w:r>
      <w:r w:rsidR="001559A9" w:rsidRPr="009D0CF8">
        <w:rPr>
          <w:rFonts w:ascii="Times New Roman" w:eastAsia="Times New Roman" w:hAnsi="Times New Roman" w:cs="Times New Roman"/>
        </w:rPr>
        <w:t xml:space="preserve"> от </w:t>
      </w:r>
      <w:r w:rsidR="00E92938">
        <w:rPr>
          <w:rFonts w:ascii="Times New Roman" w:eastAsia="Times New Roman" w:hAnsi="Times New Roman" w:cs="Times New Roman"/>
        </w:rPr>
        <w:t>25.05.</w:t>
      </w:r>
      <w:r w:rsidR="009D0CF8">
        <w:rPr>
          <w:rFonts w:ascii="Times New Roman" w:eastAsia="Times New Roman" w:hAnsi="Times New Roman" w:cs="Times New Roman"/>
        </w:rPr>
        <w:t>2018</w:t>
      </w:r>
      <w:r w:rsidR="001559A9" w:rsidRPr="009D0CF8">
        <w:rPr>
          <w:rFonts w:ascii="Times New Roman" w:eastAsia="Times New Roman" w:hAnsi="Times New Roman" w:cs="Times New Roman"/>
        </w:rPr>
        <w:t xml:space="preserve"> г.</w:t>
      </w:r>
    </w:p>
    <w:p w:rsidR="001559A9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="001559A9" w:rsidRPr="001559A9">
        <w:rPr>
          <w:rFonts w:ascii="Times New Roman" w:eastAsia="Times New Roman" w:hAnsi="Times New Roman" w:cs="Times New Roman"/>
        </w:rPr>
        <w:t>(приложение №1)</w:t>
      </w:r>
    </w:p>
    <w:p w:rsidR="001559A9" w:rsidRPr="001559A9" w:rsidRDefault="001559A9" w:rsidP="001559A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59A9" w:rsidRPr="001559A9" w:rsidRDefault="001559A9" w:rsidP="00113D5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1559A9" w:rsidRPr="009C4DC4" w:rsidRDefault="001559A9" w:rsidP="00113D5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помещениях  и строениях, </w:t>
      </w:r>
      <w:r w:rsidRPr="009C4D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ходящихся в их собственности (пользовании) на территории </w:t>
      </w:r>
      <w:r w:rsidR="009C4DC4" w:rsidRPr="009C4D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аксим – Горьковский сельсовет муниципального района Белебеевский район Республики Башкортостан</w:t>
      </w:r>
    </w:p>
    <w:p w:rsidR="001559A9" w:rsidRPr="001559A9" w:rsidRDefault="001559A9" w:rsidP="001559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1559A9" w:rsidRPr="001559A9" w:rsidTr="00DA5D57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9C4DC4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Защищаемая</w:t>
            </w:r>
            <w:r w:rsidR="001559A9"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1559A9" w:rsidRPr="001559A9" w:rsidTr="00DA5D57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9A9" w:rsidRPr="001559A9" w:rsidRDefault="001559A9" w:rsidP="00DA5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9A9" w:rsidRPr="001559A9" w:rsidRDefault="001559A9" w:rsidP="00DA5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9A9" w:rsidRPr="001559A9" w:rsidRDefault="001559A9" w:rsidP="00DA5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9C4DC4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Порошковый</w:t>
            </w:r>
            <w:r w:rsidR="001559A9"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9A9" w:rsidRPr="00155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1559A9"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9C4DC4" w:rsidRPr="001559A9">
              <w:rPr>
                <w:rFonts w:ascii="Times New Roman" w:hAnsi="Times New Roman" w:cs="Times New Roman"/>
                <w:sz w:val="24"/>
                <w:szCs w:val="24"/>
              </w:rPr>
              <w:t>аналогичный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4DC4" w:rsidRPr="001559A9">
              <w:rPr>
                <w:rFonts w:ascii="Times New Roman" w:hAnsi="Times New Roman" w:cs="Times New Roman"/>
                <w:sz w:val="24"/>
                <w:szCs w:val="24"/>
              </w:rPr>
              <w:t>емкостью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5 куб. </w:t>
            </w:r>
            <w:proofErr w:type="gramStart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1559A9" w:rsidRPr="001559A9" w:rsidTr="00DA5D57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</w:t>
            </w:r>
            <w:proofErr w:type="spellStart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коттеджного</w:t>
            </w:r>
            <w:proofErr w:type="spellEnd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9A9" w:rsidRPr="001559A9" w:rsidTr="00DA5D5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1559A9" w:rsidRPr="001559A9" w:rsidTr="00DA5D5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1559A9" w:rsidRPr="001559A9" w:rsidTr="00DA5D57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9A9" w:rsidRPr="001559A9" w:rsidTr="00DA5D5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59A9" w:rsidRPr="001559A9" w:rsidRDefault="001559A9" w:rsidP="001559A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559A9" w:rsidRPr="001559A9" w:rsidRDefault="001559A9" w:rsidP="001559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59A9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1559A9" w:rsidRPr="001559A9" w:rsidRDefault="001559A9" w:rsidP="001559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59A9">
        <w:rPr>
          <w:rFonts w:ascii="Times New Roman" w:eastAsia="Times New Roman" w:hAnsi="Times New Roman" w:cs="Times New Roman"/>
          <w:sz w:val="20"/>
          <w:szCs w:val="20"/>
        </w:rPr>
        <w:t>1. (*) - устанавливается в период проживания (летнее время).</w:t>
      </w:r>
    </w:p>
    <w:p w:rsidR="001559A9" w:rsidRPr="001559A9" w:rsidRDefault="001559A9" w:rsidP="001559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59A9">
        <w:rPr>
          <w:rFonts w:ascii="Times New Roman" w:eastAsia="Times New Roman" w:hAnsi="Times New Roman" w:cs="Times New Roman"/>
          <w:sz w:val="20"/>
          <w:szCs w:val="20"/>
        </w:rPr>
        <w:t xml:space="preserve">2. В жилых домах коридорного типа </w:t>
      </w:r>
      <w:proofErr w:type="gramStart"/>
      <w:r w:rsidRPr="001559A9">
        <w:rPr>
          <w:rFonts w:ascii="Times New Roman" w:eastAsia="Times New Roman" w:hAnsi="Times New Roman" w:cs="Times New Roman"/>
          <w:sz w:val="20"/>
          <w:szCs w:val="20"/>
        </w:rPr>
        <w:t>устанавливается не менее двух огнетушителей</w:t>
      </w:r>
      <w:proofErr w:type="gramEnd"/>
      <w:r w:rsidRPr="001559A9">
        <w:rPr>
          <w:rFonts w:ascii="Times New Roman" w:eastAsia="Times New Roman" w:hAnsi="Times New Roman" w:cs="Times New Roman"/>
          <w:sz w:val="20"/>
          <w:szCs w:val="20"/>
        </w:rPr>
        <w:t xml:space="preserve"> на этаж.</w:t>
      </w:r>
    </w:p>
    <w:p w:rsidR="001559A9" w:rsidRPr="001559A9" w:rsidRDefault="001559A9" w:rsidP="001559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59A9">
        <w:rPr>
          <w:rFonts w:ascii="Times New Roman" w:eastAsia="Times New Roman" w:hAnsi="Times New Roman" w:cs="Times New Roman"/>
          <w:sz w:val="20"/>
          <w:szCs w:val="20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1559A9" w:rsidRPr="001559A9" w:rsidRDefault="001559A9" w:rsidP="001559A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59A9">
        <w:rPr>
          <w:rFonts w:ascii="Times New Roman" w:eastAsia="Times New Roman" w:hAnsi="Times New Roman" w:cs="Times New Roman"/>
          <w:sz w:val="20"/>
          <w:szCs w:val="20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1559A9" w:rsidRPr="001559A9" w:rsidRDefault="001559A9" w:rsidP="001559A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559A9" w:rsidRPr="001559A9" w:rsidRDefault="001559A9" w:rsidP="001559A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1559A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1559A9" w:rsidRPr="001559A9" w:rsidRDefault="001559A9" w:rsidP="001559A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9C4DC4" w:rsidRDefault="009C4DC4" w:rsidP="001559A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113D5C" w:rsidRDefault="00113D5C" w:rsidP="001559A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113D5C" w:rsidRDefault="00113D5C" w:rsidP="001559A9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113D5C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Pr="001559A9">
        <w:rPr>
          <w:rFonts w:ascii="Times New Roman" w:eastAsia="Times New Roman" w:hAnsi="Times New Roman" w:cs="Times New Roman"/>
        </w:rPr>
        <w:t>УТВЕРЖДЕН</w:t>
      </w:r>
    </w:p>
    <w:p w:rsidR="00113D5C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Pr="001559A9">
        <w:rPr>
          <w:rFonts w:ascii="Times New Roman" w:eastAsia="Times New Roman" w:hAnsi="Times New Roman" w:cs="Times New Roman"/>
        </w:rPr>
        <w:t xml:space="preserve">Постановлением </w:t>
      </w:r>
      <w:r w:rsidR="008A2804">
        <w:rPr>
          <w:rFonts w:ascii="Times New Roman" w:eastAsia="Times New Roman" w:hAnsi="Times New Roman" w:cs="Times New Roman"/>
        </w:rPr>
        <w:t>А</w:t>
      </w:r>
      <w:r w:rsidRPr="001559A9">
        <w:rPr>
          <w:rFonts w:ascii="Times New Roman" w:eastAsia="Times New Roman" w:hAnsi="Times New Roman" w:cs="Times New Roman"/>
        </w:rPr>
        <w:t>дминистрации</w:t>
      </w:r>
    </w:p>
    <w:p w:rsidR="00113D5C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сельского поселения </w:t>
      </w:r>
    </w:p>
    <w:p w:rsidR="00113D5C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Максим-Горьковский сельсовет</w:t>
      </w:r>
    </w:p>
    <w:p w:rsidR="00113D5C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Pr="009D0CF8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eastAsia="Times New Roman" w:hAnsi="Times New Roman" w:cs="Times New Roman"/>
        </w:rPr>
        <w:t>34</w:t>
      </w:r>
      <w:r w:rsidRPr="009D0CF8">
        <w:rPr>
          <w:rFonts w:ascii="Times New Roman" w:eastAsia="Times New Roman" w:hAnsi="Times New Roman" w:cs="Times New Roman"/>
        </w:rPr>
        <w:t xml:space="preserve"> от </w:t>
      </w:r>
      <w:r w:rsidR="00E92938">
        <w:rPr>
          <w:rFonts w:ascii="Times New Roman" w:eastAsia="Times New Roman" w:hAnsi="Times New Roman" w:cs="Times New Roman"/>
        </w:rPr>
        <w:t>25.05</w:t>
      </w:r>
      <w:r w:rsidR="008A280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018</w:t>
      </w:r>
      <w:r w:rsidRPr="009D0CF8">
        <w:rPr>
          <w:rFonts w:ascii="Times New Roman" w:eastAsia="Times New Roman" w:hAnsi="Times New Roman" w:cs="Times New Roman"/>
        </w:rPr>
        <w:t xml:space="preserve"> г.</w:t>
      </w:r>
    </w:p>
    <w:p w:rsidR="00113D5C" w:rsidRPr="001559A9" w:rsidRDefault="00113D5C" w:rsidP="00113D5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  <w:r w:rsidRPr="001559A9">
        <w:rPr>
          <w:rFonts w:ascii="Times New Roman" w:eastAsia="Times New Roman" w:hAnsi="Times New Roman" w:cs="Times New Roman"/>
        </w:rPr>
        <w:t>(приложение №</w:t>
      </w:r>
      <w:r>
        <w:rPr>
          <w:rFonts w:ascii="Times New Roman" w:eastAsia="Times New Roman" w:hAnsi="Times New Roman" w:cs="Times New Roman"/>
        </w:rPr>
        <w:t xml:space="preserve"> 2</w:t>
      </w:r>
      <w:r w:rsidRPr="001559A9">
        <w:rPr>
          <w:rFonts w:ascii="Times New Roman" w:eastAsia="Times New Roman" w:hAnsi="Times New Roman" w:cs="Times New Roman"/>
        </w:rPr>
        <w:t>)</w:t>
      </w:r>
    </w:p>
    <w:p w:rsidR="001559A9" w:rsidRPr="001559A9" w:rsidRDefault="001559A9" w:rsidP="001559A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559A9" w:rsidRPr="001559A9" w:rsidRDefault="001559A9" w:rsidP="001559A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559A9" w:rsidRPr="001559A9" w:rsidRDefault="001559A9" w:rsidP="001559A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1559A9" w:rsidRPr="001559A9" w:rsidRDefault="001559A9" w:rsidP="001559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1559A9" w:rsidRDefault="001559A9" w:rsidP="003B6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населенных пунктов  </w:t>
      </w:r>
      <w:r w:rsidR="009C4DC4" w:rsidRPr="009C4DC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аксим – Горьковский сельсовет муниципального района </w:t>
      </w:r>
      <w:proofErr w:type="spellStart"/>
      <w:r w:rsidR="009C4DC4" w:rsidRPr="009C4DC4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="009C4DC4" w:rsidRPr="009C4DC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B6900" w:rsidRPr="001559A9" w:rsidRDefault="003B6900" w:rsidP="00113D5C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6"/>
        <w:gridCol w:w="4281"/>
        <w:gridCol w:w="4308"/>
      </w:tblGrid>
      <w:tr w:rsidR="001559A9" w:rsidRPr="001559A9" w:rsidTr="00DA5D57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5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1559A9" w:rsidRPr="001559A9" w:rsidTr="00DA5D57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9A9" w:rsidRPr="001559A9" w:rsidRDefault="001559A9" w:rsidP="00DA5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9A9" w:rsidRPr="001559A9" w:rsidRDefault="001559A9" w:rsidP="00DA5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9A9" w:rsidRPr="001559A9" w:rsidRDefault="001559A9" w:rsidP="00DA5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9A9" w:rsidRPr="001559A9" w:rsidTr="00DA5D57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 воздушно-пенные (ОВП) вместимостью 10 л;</w:t>
            </w:r>
          </w:p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, </w:t>
            </w:r>
            <w:proofErr w:type="gramStart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 / массой огнетушащего состава, кг</w:t>
            </w: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9A9" w:rsidRPr="001559A9" w:rsidTr="00DA5D5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9A9" w:rsidRPr="001559A9" w:rsidTr="00DA5D5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9A9" w:rsidRPr="001559A9" w:rsidTr="00DA5D5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9A9" w:rsidRPr="001559A9" w:rsidTr="00DA5D57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559A9">
              <w:rPr>
                <w:rFonts w:ascii="Times New Roman" w:hAnsi="Times New Roman" w:cs="Times New Roman"/>
                <w:sz w:val="24"/>
                <w:szCs w:val="24"/>
              </w:rPr>
              <w:t xml:space="preserve"> 1 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9A9" w:rsidRPr="001559A9" w:rsidTr="00DA5D57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A9" w:rsidRPr="001559A9" w:rsidRDefault="001559A9" w:rsidP="00DA5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44DF" w:rsidRDefault="003544DF">
      <w:pPr>
        <w:rPr>
          <w:rFonts w:ascii="Times New Roman" w:hAnsi="Times New Roman" w:cs="Times New Roman"/>
        </w:rPr>
      </w:pPr>
    </w:p>
    <w:p w:rsidR="00880B56" w:rsidRDefault="00880B56">
      <w:pPr>
        <w:rPr>
          <w:rFonts w:ascii="Times New Roman" w:hAnsi="Times New Roman" w:cs="Times New Roman"/>
        </w:rPr>
      </w:pPr>
    </w:p>
    <w:p w:rsidR="00880B56" w:rsidRDefault="00880B56">
      <w:pPr>
        <w:rPr>
          <w:rFonts w:ascii="Times New Roman" w:hAnsi="Times New Roman" w:cs="Times New Roman"/>
        </w:rPr>
      </w:pPr>
    </w:p>
    <w:p w:rsidR="00880B56" w:rsidRDefault="00880B56">
      <w:pPr>
        <w:rPr>
          <w:rFonts w:ascii="Times New Roman" w:hAnsi="Times New Roman" w:cs="Times New Roman"/>
        </w:rPr>
      </w:pPr>
    </w:p>
    <w:p w:rsidR="00880B56" w:rsidRDefault="00880B56">
      <w:pPr>
        <w:rPr>
          <w:rFonts w:ascii="Times New Roman" w:hAnsi="Times New Roman" w:cs="Times New Roman"/>
        </w:rPr>
      </w:pPr>
    </w:p>
    <w:p w:rsidR="00880B56" w:rsidRDefault="00880B56">
      <w:pPr>
        <w:rPr>
          <w:rFonts w:ascii="Times New Roman" w:hAnsi="Times New Roman" w:cs="Times New Roman"/>
        </w:rPr>
      </w:pPr>
    </w:p>
    <w:p w:rsidR="00880B56" w:rsidRDefault="00880B56">
      <w:pPr>
        <w:rPr>
          <w:rFonts w:ascii="Times New Roman" w:hAnsi="Times New Roman" w:cs="Times New Roman"/>
        </w:rPr>
      </w:pPr>
    </w:p>
    <w:p w:rsidR="00880B56" w:rsidRDefault="00880B56">
      <w:pPr>
        <w:rPr>
          <w:rFonts w:ascii="Times New Roman" w:hAnsi="Times New Roman" w:cs="Times New Roman"/>
        </w:rPr>
      </w:pPr>
    </w:p>
    <w:sectPr w:rsidR="00880B56" w:rsidSect="00475A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053E"/>
    <w:multiLevelType w:val="hybridMultilevel"/>
    <w:tmpl w:val="F77A8D3A"/>
    <w:lvl w:ilvl="0" w:tplc="D314651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">
    <w:nsid w:val="73EC797A"/>
    <w:multiLevelType w:val="hybridMultilevel"/>
    <w:tmpl w:val="B93A7E7C"/>
    <w:lvl w:ilvl="0" w:tplc="AA2E2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559A9"/>
    <w:rsid w:val="00065855"/>
    <w:rsid w:val="00113D5C"/>
    <w:rsid w:val="001559A9"/>
    <w:rsid w:val="003544DF"/>
    <w:rsid w:val="003B6900"/>
    <w:rsid w:val="00475A23"/>
    <w:rsid w:val="007A5AE7"/>
    <w:rsid w:val="0082679E"/>
    <w:rsid w:val="00880B56"/>
    <w:rsid w:val="008A2804"/>
    <w:rsid w:val="009B4AAD"/>
    <w:rsid w:val="009C4DC4"/>
    <w:rsid w:val="009D0CF8"/>
    <w:rsid w:val="00A92BAC"/>
    <w:rsid w:val="00B80CF7"/>
    <w:rsid w:val="00BA6F61"/>
    <w:rsid w:val="00CD5BCD"/>
    <w:rsid w:val="00D838B3"/>
    <w:rsid w:val="00E12B0E"/>
    <w:rsid w:val="00E92938"/>
    <w:rsid w:val="00E94E29"/>
    <w:rsid w:val="00F7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559A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155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B56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880B5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0B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81F-5898-40DE-A2A3-4DE0A34D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Максим-Горький</cp:lastModifiedBy>
  <cp:revision>10</cp:revision>
  <cp:lastPrinted>2018-06-01T06:03:00Z</cp:lastPrinted>
  <dcterms:created xsi:type="dcterms:W3CDTF">2018-05-31T09:54:00Z</dcterms:created>
  <dcterms:modified xsi:type="dcterms:W3CDTF">2018-06-01T08:01:00Z</dcterms:modified>
</cp:coreProperties>
</file>